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09" w:rsidRDefault="003B18E6" w:rsidP="003B18E6">
      <w:pPr>
        <w:jc w:val="center"/>
        <w:rPr>
          <w:sz w:val="32"/>
          <w:szCs w:val="32"/>
        </w:rPr>
      </w:pPr>
      <w:r w:rsidRPr="003B18E6">
        <w:rPr>
          <w:rFonts w:hint="eastAsia"/>
          <w:sz w:val="32"/>
          <w:szCs w:val="32"/>
        </w:rPr>
        <w:t>法第</w:t>
      </w:r>
      <w:r w:rsidRPr="003B18E6">
        <w:rPr>
          <w:rFonts w:hint="eastAsia"/>
          <w:sz w:val="32"/>
          <w:szCs w:val="32"/>
        </w:rPr>
        <w:t>13</w:t>
      </w:r>
      <w:r w:rsidRPr="003B18E6">
        <w:rPr>
          <w:rFonts w:hint="eastAsia"/>
          <w:sz w:val="32"/>
          <w:szCs w:val="32"/>
        </w:rPr>
        <w:t>条及び省令第</w:t>
      </w:r>
      <w:r w:rsidRPr="003B18E6">
        <w:rPr>
          <w:rFonts w:hint="eastAsia"/>
          <w:sz w:val="32"/>
          <w:szCs w:val="32"/>
        </w:rPr>
        <w:t>4</w:t>
      </w:r>
      <w:r w:rsidRPr="003B18E6">
        <w:rPr>
          <w:rFonts w:hint="eastAsia"/>
          <w:sz w:val="32"/>
          <w:szCs w:val="32"/>
        </w:rPr>
        <w:t>条に基づく書面</w:t>
      </w:r>
    </w:p>
    <w:p w:rsidR="003B18E6" w:rsidRDefault="003B18E6" w:rsidP="003B18E6">
      <w:pPr>
        <w:jc w:val="center"/>
        <w:rPr>
          <w:szCs w:val="21"/>
        </w:rPr>
      </w:pPr>
      <w:r>
        <w:rPr>
          <w:rFonts w:hint="eastAsia"/>
          <w:szCs w:val="21"/>
        </w:rPr>
        <w:t>（建築物に係る</w:t>
      </w:r>
      <w:r w:rsidR="00A747F1">
        <w:rPr>
          <w:rFonts w:hint="eastAsia"/>
          <w:szCs w:val="21"/>
        </w:rPr>
        <w:t>解体</w:t>
      </w:r>
      <w:r>
        <w:rPr>
          <w:rFonts w:hint="eastAsia"/>
          <w:szCs w:val="21"/>
        </w:rPr>
        <w:t>工事の場合）</w:t>
      </w:r>
    </w:p>
    <w:p w:rsidR="003B18E6" w:rsidRDefault="003B18E6" w:rsidP="003B18E6">
      <w:pPr>
        <w:jc w:val="center"/>
        <w:rPr>
          <w:szCs w:val="21"/>
        </w:rPr>
      </w:pPr>
    </w:p>
    <w:p w:rsidR="003B18E6" w:rsidRPr="00DA652C" w:rsidRDefault="003B18E6" w:rsidP="00DA652C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DA652C">
        <w:rPr>
          <w:rFonts w:hint="eastAsia"/>
          <w:szCs w:val="21"/>
        </w:rPr>
        <w:t>分別解体等の方法</w:t>
      </w:r>
    </w:p>
    <w:p w:rsidR="00DA652C" w:rsidRDefault="00DA652C" w:rsidP="00DA652C">
      <w:pPr>
        <w:pStyle w:val="a3"/>
        <w:ind w:leftChars="0" w:left="420"/>
        <w:jc w:val="left"/>
        <w:rPr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165"/>
        <w:gridCol w:w="3402"/>
        <w:gridCol w:w="3504"/>
      </w:tblGrid>
      <w:tr w:rsidR="0071436B" w:rsidRPr="0028603E" w:rsidTr="00DF797F">
        <w:trPr>
          <w:trHeight w:val="600"/>
        </w:trPr>
        <w:tc>
          <w:tcPr>
            <w:tcW w:w="424" w:type="dxa"/>
            <w:vMerge w:val="restart"/>
          </w:tcPr>
          <w:p w:rsidR="0071436B" w:rsidRPr="0028603E" w:rsidRDefault="0071436B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工程ごとの作業内容及び解体方法</w:t>
            </w:r>
          </w:p>
        </w:tc>
        <w:tc>
          <w:tcPr>
            <w:tcW w:w="2165" w:type="dxa"/>
            <w:vAlign w:val="center"/>
          </w:tcPr>
          <w:p w:rsidR="0071436B" w:rsidRPr="0028603E" w:rsidRDefault="0071436B" w:rsidP="00DA652C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工　　程</w:t>
            </w:r>
          </w:p>
        </w:tc>
        <w:tc>
          <w:tcPr>
            <w:tcW w:w="3402" w:type="dxa"/>
            <w:vAlign w:val="center"/>
          </w:tcPr>
          <w:p w:rsidR="0071436B" w:rsidRPr="0028603E" w:rsidRDefault="0071436B" w:rsidP="00DA652C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作　業　内　容</w:t>
            </w:r>
          </w:p>
        </w:tc>
        <w:tc>
          <w:tcPr>
            <w:tcW w:w="3504" w:type="dxa"/>
            <w:vAlign w:val="center"/>
          </w:tcPr>
          <w:p w:rsidR="0071436B" w:rsidRPr="0028603E" w:rsidRDefault="0071436B" w:rsidP="00DA652C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分別解体等の方法</w:t>
            </w:r>
          </w:p>
        </w:tc>
      </w:tr>
      <w:tr w:rsidR="0071436B" w:rsidRPr="0028603E" w:rsidTr="00DF797F">
        <w:trPr>
          <w:trHeight w:val="766"/>
        </w:trPr>
        <w:tc>
          <w:tcPr>
            <w:tcW w:w="424" w:type="dxa"/>
            <w:vMerge/>
          </w:tcPr>
          <w:p w:rsidR="0071436B" w:rsidRPr="0028603E" w:rsidRDefault="0071436B" w:rsidP="00DA652C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165" w:type="dxa"/>
          </w:tcPr>
          <w:p w:rsidR="0071436B" w:rsidRPr="00A747F1" w:rsidRDefault="00A747F1" w:rsidP="00DA652C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築設備・内装材等</w:t>
            </w:r>
          </w:p>
        </w:tc>
        <w:tc>
          <w:tcPr>
            <w:tcW w:w="3402" w:type="dxa"/>
          </w:tcPr>
          <w:p w:rsidR="0071436B" w:rsidRPr="0028603E" w:rsidRDefault="00A747F1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築設備・内装材等</w:t>
            </w:r>
            <w:r w:rsidR="00B424DF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取り外し</w:t>
            </w:r>
          </w:p>
          <w:p w:rsidR="00A747F1" w:rsidRPr="0028603E" w:rsidRDefault="0071436B" w:rsidP="00C94983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有　　□無</w:t>
            </w:r>
          </w:p>
        </w:tc>
        <w:tc>
          <w:tcPr>
            <w:tcW w:w="3504" w:type="dxa"/>
          </w:tcPr>
          <w:p w:rsidR="0071436B" w:rsidRPr="0028603E" w:rsidRDefault="0071436B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手作業</w:t>
            </w:r>
          </w:p>
          <w:p w:rsidR="0071436B" w:rsidRDefault="0071436B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手作業・機械作業の併用</w:t>
            </w:r>
          </w:p>
          <w:p w:rsidR="00A747F1" w:rsidRPr="0028603E" w:rsidRDefault="001933E4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併用</w:t>
            </w:r>
            <w:r w:rsidR="00A747F1">
              <w:rPr>
                <w:rFonts w:hint="eastAsia"/>
                <w:szCs w:val="21"/>
              </w:rPr>
              <w:t>の場合の理由（</w:t>
            </w:r>
            <w:r w:rsidR="009768D6">
              <w:rPr>
                <w:rFonts w:hint="eastAsia"/>
                <w:szCs w:val="21"/>
              </w:rPr>
              <w:t xml:space="preserve">　　　</w:t>
            </w:r>
            <w:r w:rsidR="00A747F1">
              <w:rPr>
                <w:rFonts w:hint="eastAsia"/>
                <w:szCs w:val="21"/>
              </w:rPr>
              <w:t xml:space="preserve">　　）</w:t>
            </w:r>
          </w:p>
        </w:tc>
      </w:tr>
      <w:tr w:rsidR="0071436B" w:rsidRPr="0028603E" w:rsidTr="00DF797F">
        <w:trPr>
          <w:trHeight w:val="750"/>
        </w:trPr>
        <w:tc>
          <w:tcPr>
            <w:tcW w:w="424" w:type="dxa"/>
            <w:vMerge/>
          </w:tcPr>
          <w:p w:rsidR="0071436B" w:rsidRPr="0028603E" w:rsidRDefault="0071436B" w:rsidP="00DA652C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165" w:type="dxa"/>
          </w:tcPr>
          <w:p w:rsidR="0071436B" w:rsidRPr="0028603E" w:rsidRDefault="00A747F1" w:rsidP="0071436B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屋根ふき材</w:t>
            </w:r>
          </w:p>
        </w:tc>
        <w:tc>
          <w:tcPr>
            <w:tcW w:w="3402" w:type="dxa"/>
          </w:tcPr>
          <w:p w:rsidR="00A747F1" w:rsidRDefault="00A747F1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屋根ふき材の取り外し</w:t>
            </w:r>
          </w:p>
          <w:p w:rsidR="0071436B" w:rsidRPr="0028603E" w:rsidRDefault="0071436B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有　　□無</w:t>
            </w:r>
          </w:p>
        </w:tc>
        <w:tc>
          <w:tcPr>
            <w:tcW w:w="3504" w:type="dxa"/>
          </w:tcPr>
          <w:p w:rsidR="0071436B" w:rsidRPr="0028603E" w:rsidRDefault="0071436B" w:rsidP="0071436B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手作業</w:t>
            </w:r>
          </w:p>
          <w:p w:rsidR="0071436B" w:rsidRDefault="0071436B" w:rsidP="0071436B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手作業・機械作業の併用</w:t>
            </w:r>
          </w:p>
          <w:p w:rsidR="00A747F1" w:rsidRPr="0028603E" w:rsidRDefault="001933E4" w:rsidP="0071436B">
            <w:pPr>
              <w:pStyle w:val="a3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併用</w:t>
            </w:r>
            <w:r w:rsidR="00A747F1">
              <w:rPr>
                <w:rFonts w:hint="eastAsia"/>
                <w:szCs w:val="21"/>
              </w:rPr>
              <w:t>の場合の理由（</w:t>
            </w:r>
            <w:r w:rsidR="009768D6">
              <w:rPr>
                <w:rFonts w:hint="eastAsia"/>
                <w:szCs w:val="21"/>
              </w:rPr>
              <w:t xml:space="preserve">　　</w:t>
            </w:r>
            <w:r w:rsidR="00A747F1">
              <w:rPr>
                <w:rFonts w:hint="eastAsia"/>
                <w:szCs w:val="21"/>
              </w:rPr>
              <w:t xml:space="preserve">　　　）</w:t>
            </w:r>
          </w:p>
        </w:tc>
      </w:tr>
      <w:tr w:rsidR="0071436B" w:rsidRPr="0028603E" w:rsidTr="00DF797F">
        <w:trPr>
          <w:trHeight w:val="703"/>
        </w:trPr>
        <w:tc>
          <w:tcPr>
            <w:tcW w:w="424" w:type="dxa"/>
            <w:vMerge/>
          </w:tcPr>
          <w:p w:rsidR="0071436B" w:rsidRPr="0028603E" w:rsidRDefault="0071436B" w:rsidP="00DA652C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165" w:type="dxa"/>
          </w:tcPr>
          <w:p w:rsidR="0071436B" w:rsidRPr="0028603E" w:rsidRDefault="00B424DF" w:rsidP="0071436B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装</w:t>
            </w:r>
            <w:r w:rsidR="00A747F1">
              <w:rPr>
                <w:rFonts w:hint="eastAsia"/>
                <w:szCs w:val="21"/>
              </w:rPr>
              <w:t>材・上部構造部分</w:t>
            </w:r>
          </w:p>
        </w:tc>
        <w:tc>
          <w:tcPr>
            <w:tcW w:w="3402" w:type="dxa"/>
          </w:tcPr>
          <w:p w:rsidR="0071436B" w:rsidRPr="0028603E" w:rsidRDefault="00A747F1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装材・</w:t>
            </w:r>
            <w:r w:rsidR="00B424DF">
              <w:rPr>
                <w:rFonts w:hint="eastAsia"/>
                <w:szCs w:val="21"/>
              </w:rPr>
              <w:t>上部構造部分</w:t>
            </w:r>
            <w:r>
              <w:rPr>
                <w:rFonts w:hint="eastAsia"/>
                <w:szCs w:val="21"/>
              </w:rPr>
              <w:t xml:space="preserve">の取り壊し　　</w:t>
            </w:r>
            <w:r w:rsidR="0071436B" w:rsidRPr="0028603E">
              <w:rPr>
                <w:rFonts w:hint="eastAsia"/>
                <w:szCs w:val="21"/>
              </w:rPr>
              <w:t>□有　　□無</w:t>
            </w:r>
          </w:p>
        </w:tc>
        <w:tc>
          <w:tcPr>
            <w:tcW w:w="3504" w:type="dxa"/>
          </w:tcPr>
          <w:p w:rsidR="0071436B" w:rsidRPr="0028603E" w:rsidRDefault="0071436B" w:rsidP="0071436B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手作業</w:t>
            </w:r>
          </w:p>
          <w:p w:rsidR="0071436B" w:rsidRDefault="0071436B" w:rsidP="0071436B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手作業・機械作業の併用</w:t>
            </w:r>
          </w:p>
          <w:p w:rsidR="00AB338F" w:rsidRPr="0028603E" w:rsidRDefault="00AB338F" w:rsidP="0071436B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A747F1" w:rsidRPr="0028603E" w:rsidTr="00DF797F">
        <w:trPr>
          <w:trHeight w:val="822"/>
        </w:trPr>
        <w:tc>
          <w:tcPr>
            <w:tcW w:w="424" w:type="dxa"/>
            <w:vMerge/>
          </w:tcPr>
          <w:p w:rsidR="00A747F1" w:rsidRPr="0028603E" w:rsidRDefault="00A747F1" w:rsidP="00DA652C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165" w:type="dxa"/>
          </w:tcPr>
          <w:p w:rsidR="00A747F1" w:rsidRPr="00A747F1" w:rsidRDefault="00A747F1" w:rsidP="00A747F1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礎・基礎ぐい</w:t>
            </w:r>
          </w:p>
        </w:tc>
        <w:tc>
          <w:tcPr>
            <w:tcW w:w="3402" w:type="dxa"/>
          </w:tcPr>
          <w:p w:rsidR="00A747F1" w:rsidRPr="0028603E" w:rsidRDefault="00A747F1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礎・基礎ぐいの取り壊し</w:t>
            </w:r>
          </w:p>
          <w:p w:rsidR="00A747F1" w:rsidRPr="0028603E" w:rsidRDefault="00A747F1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有　　□無</w:t>
            </w:r>
          </w:p>
        </w:tc>
        <w:tc>
          <w:tcPr>
            <w:tcW w:w="3504" w:type="dxa"/>
          </w:tcPr>
          <w:p w:rsidR="00A747F1" w:rsidRPr="0028603E" w:rsidRDefault="00A747F1" w:rsidP="0071436B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手作業</w:t>
            </w:r>
          </w:p>
          <w:p w:rsidR="00A747F1" w:rsidRDefault="00A747F1" w:rsidP="0071436B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手作業・機械作業の併用</w:t>
            </w:r>
          </w:p>
          <w:p w:rsidR="00AB338F" w:rsidRPr="001933E4" w:rsidRDefault="00AB338F" w:rsidP="0071436B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1933E4" w:rsidRPr="0028603E" w:rsidTr="00DF797F">
        <w:trPr>
          <w:trHeight w:val="1090"/>
        </w:trPr>
        <w:tc>
          <w:tcPr>
            <w:tcW w:w="424" w:type="dxa"/>
            <w:vMerge/>
          </w:tcPr>
          <w:p w:rsidR="001933E4" w:rsidRPr="0028603E" w:rsidRDefault="001933E4" w:rsidP="00DA652C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165" w:type="dxa"/>
          </w:tcPr>
          <w:p w:rsidR="001933E4" w:rsidRDefault="001933E4" w:rsidP="0071436B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その他</w:t>
            </w:r>
          </w:p>
          <w:p w:rsidR="001933E4" w:rsidRPr="0028603E" w:rsidRDefault="001933E4" w:rsidP="00A747F1">
            <w:pPr>
              <w:pStyle w:val="a3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）</w:t>
            </w:r>
          </w:p>
        </w:tc>
        <w:tc>
          <w:tcPr>
            <w:tcW w:w="3402" w:type="dxa"/>
          </w:tcPr>
          <w:p w:rsidR="001933E4" w:rsidRPr="0028603E" w:rsidRDefault="001933E4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その他の工事</w:t>
            </w:r>
          </w:p>
          <w:p w:rsidR="001933E4" w:rsidRPr="0028603E" w:rsidRDefault="001933E4" w:rsidP="00DA652C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有　　□無</w:t>
            </w:r>
          </w:p>
        </w:tc>
        <w:tc>
          <w:tcPr>
            <w:tcW w:w="3504" w:type="dxa"/>
          </w:tcPr>
          <w:p w:rsidR="001933E4" w:rsidRPr="0028603E" w:rsidRDefault="001933E4" w:rsidP="0071436B">
            <w:pPr>
              <w:pStyle w:val="a3"/>
              <w:ind w:leftChars="0" w:left="0"/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手作業</w:t>
            </w:r>
          </w:p>
          <w:p w:rsidR="001933E4" w:rsidRPr="0028603E" w:rsidRDefault="001933E4" w:rsidP="0071436B">
            <w:pPr>
              <w:jc w:val="left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□手作業・機械作業の併用</w:t>
            </w:r>
          </w:p>
        </w:tc>
      </w:tr>
    </w:tbl>
    <w:p w:rsidR="00DA652C" w:rsidRDefault="0071436B" w:rsidP="00DA652C">
      <w:pPr>
        <w:pStyle w:val="a3"/>
        <w:ind w:leftChars="0" w:left="420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※</w:t>
      </w:r>
      <w:r>
        <w:rPr>
          <w:rFonts w:hint="eastAsia"/>
          <w:szCs w:val="21"/>
        </w:rPr>
        <w:t>届出書の写しを添付することでもよい</w:t>
      </w:r>
    </w:p>
    <w:p w:rsidR="0071436B" w:rsidRPr="00DF797F" w:rsidRDefault="0071436B" w:rsidP="00DA652C">
      <w:pPr>
        <w:pStyle w:val="a3"/>
        <w:ind w:leftChars="0" w:left="420"/>
        <w:jc w:val="left"/>
        <w:rPr>
          <w:szCs w:val="21"/>
        </w:rPr>
      </w:pPr>
      <w:bookmarkStart w:id="0" w:name="_GoBack"/>
      <w:bookmarkEnd w:id="0"/>
    </w:p>
    <w:p w:rsidR="0071436B" w:rsidRDefault="0071436B" w:rsidP="00DA652C">
      <w:pPr>
        <w:pStyle w:val="a3"/>
        <w:ind w:leftChars="0" w:left="420"/>
        <w:jc w:val="left"/>
        <w:rPr>
          <w:szCs w:val="21"/>
        </w:rPr>
      </w:pPr>
    </w:p>
    <w:p w:rsidR="0071436B" w:rsidRPr="00AB338F" w:rsidRDefault="0071436B" w:rsidP="00DA652C">
      <w:pPr>
        <w:pStyle w:val="a3"/>
        <w:ind w:leftChars="0" w:left="42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２．解体工事に要する費用　　　　　　　　　</w:t>
      </w:r>
      <w:r w:rsidR="00AB338F">
        <w:rPr>
          <w:rFonts w:hint="eastAsia"/>
          <w:szCs w:val="21"/>
        </w:rPr>
        <w:t xml:space="preserve">　　　　　　</w:t>
      </w:r>
      <w:r w:rsidR="00AB338F">
        <w:rPr>
          <w:rFonts w:hint="eastAsia"/>
          <w:szCs w:val="21"/>
          <w:u w:val="single"/>
        </w:rPr>
        <w:t xml:space="preserve">　　　　　　　　　　円（税込）</w:t>
      </w:r>
    </w:p>
    <w:p w:rsidR="0071436B" w:rsidRDefault="0071436B" w:rsidP="00B424DF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B338F">
        <w:rPr>
          <w:rFonts w:hint="eastAsia"/>
          <w:szCs w:val="21"/>
        </w:rPr>
        <w:t xml:space="preserve">　（受注者の見積金額）</w:t>
      </w:r>
    </w:p>
    <w:p w:rsidR="0071436B" w:rsidRDefault="0071436B" w:rsidP="00DA652C">
      <w:pPr>
        <w:pStyle w:val="a3"/>
        <w:ind w:leftChars="0" w:left="420"/>
        <w:jc w:val="left"/>
        <w:rPr>
          <w:szCs w:val="21"/>
        </w:rPr>
      </w:pPr>
    </w:p>
    <w:p w:rsidR="0071436B" w:rsidRDefault="0071436B" w:rsidP="00DA652C">
      <w:pPr>
        <w:pStyle w:val="a3"/>
        <w:ind w:leftChars="0" w:left="420"/>
        <w:jc w:val="left"/>
        <w:rPr>
          <w:szCs w:val="21"/>
        </w:rPr>
      </w:pPr>
    </w:p>
    <w:p w:rsidR="0071436B" w:rsidRDefault="0071436B" w:rsidP="00DA652C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３．再資源化等をするために施設の名称及び所在地　　　　　　　別紙のとおり</w:t>
      </w:r>
    </w:p>
    <w:p w:rsidR="0071436B" w:rsidRDefault="0071436B" w:rsidP="00DA652C">
      <w:pPr>
        <w:pStyle w:val="a3"/>
        <w:ind w:leftChars="0" w:left="420"/>
        <w:jc w:val="left"/>
        <w:rPr>
          <w:szCs w:val="21"/>
        </w:rPr>
      </w:pPr>
    </w:p>
    <w:p w:rsidR="0071436B" w:rsidRDefault="0071436B" w:rsidP="00DA652C">
      <w:pPr>
        <w:pStyle w:val="a3"/>
        <w:ind w:leftChars="0" w:left="420"/>
        <w:jc w:val="left"/>
        <w:rPr>
          <w:szCs w:val="21"/>
        </w:rPr>
      </w:pPr>
    </w:p>
    <w:p w:rsidR="0071436B" w:rsidRDefault="0071436B" w:rsidP="00DA652C">
      <w:pPr>
        <w:pStyle w:val="a3"/>
        <w:ind w:leftChars="0" w:left="420"/>
        <w:jc w:val="left"/>
        <w:rPr>
          <w:szCs w:val="21"/>
          <w:u w:val="single"/>
        </w:rPr>
      </w:pPr>
      <w:r>
        <w:rPr>
          <w:rFonts w:hint="eastAsia"/>
          <w:szCs w:val="21"/>
        </w:rPr>
        <w:t>４．特定建設資材廃棄物の再資源化等に</w:t>
      </w:r>
      <w:r w:rsidR="003F1867">
        <w:rPr>
          <w:rFonts w:hint="eastAsia"/>
          <w:szCs w:val="21"/>
        </w:rPr>
        <w:t xml:space="preserve">要する費用　</w:t>
      </w:r>
      <w:r w:rsidR="00AB338F">
        <w:rPr>
          <w:rFonts w:hint="eastAsia"/>
          <w:szCs w:val="21"/>
        </w:rPr>
        <w:t xml:space="preserve">　　　</w:t>
      </w:r>
      <w:r w:rsidR="003F1867">
        <w:rPr>
          <w:rFonts w:hint="eastAsia"/>
          <w:szCs w:val="21"/>
          <w:u w:val="single"/>
        </w:rPr>
        <w:t xml:space="preserve">　　　　　　　　　　円（税込）</w:t>
      </w:r>
    </w:p>
    <w:p w:rsidR="003F1867" w:rsidRDefault="003F1867" w:rsidP="00DA652C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 xml:space="preserve">　（受注者の見積金額）</w:t>
      </w:r>
    </w:p>
    <w:p w:rsidR="003F1867" w:rsidRDefault="003F1867" w:rsidP="00DA652C">
      <w:pPr>
        <w:pStyle w:val="a3"/>
        <w:ind w:leftChars="0" w:left="420"/>
        <w:jc w:val="left"/>
        <w:rPr>
          <w:szCs w:val="21"/>
        </w:rPr>
      </w:pPr>
    </w:p>
    <w:p w:rsidR="003F1867" w:rsidRDefault="001933E4" w:rsidP="001933E4">
      <w:pPr>
        <w:pStyle w:val="a3"/>
        <w:ind w:leftChars="0" w:left="420"/>
        <w:jc w:val="left"/>
        <w:rPr>
          <w:szCs w:val="21"/>
        </w:rPr>
      </w:pPr>
      <w:r>
        <w:rPr>
          <w:szCs w:val="21"/>
        </w:rPr>
        <w:br w:type="page"/>
      </w:r>
      <w:r w:rsidR="003F1867">
        <w:rPr>
          <w:rFonts w:hint="eastAsia"/>
          <w:szCs w:val="21"/>
        </w:rPr>
        <w:lastRenderedPageBreak/>
        <w:t>別紙</w:t>
      </w:r>
    </w:p>
    <w:p w:rsidR="003F1867" w:rsidRDefault="003F1867" w:rsidP="00DA652C">
      <w:pPr>
        <w:pStyle w:val="a3"/>
        <w:ind w:leftChars="0" w:left="420"/>
        <w:jc w:val="left"/>
        <w:rPr>
          <w:szCs w:val="21"/>
        </w:rPr>
      </w:pPr>
    </w:p>
    <w:p w:rsidR="00860BC8" w:rsidRDefault="003F1867" w:rsidP="00DA652C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（書ききれない場合は別紙に記載）</w:t>
      </w:r>
    </w:p>
    <w:tbl>
      <w:tblPr>
        <w:tblW w:w="0" w:type="auto"/>
        <w:tblInd w:w="5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2693"/>
        <w:gridCol w:w="3828"/>
      </w:tblGrid>
      <w:tr w:rsidR="00860BC8" w:rsidRPr="0028603E" w:rsidTr="00AB338F">
        <w:trPr>
          <w:trHeight w:val="595"/>
        </w:trPr>
        <w:tc>
          <w:tcPr>
            <w:tcW w:w="2503" w:type="dxa"/>
            <w:vAlign w:val="center"/>
          </w:tcPr>
          <w:p w:rsidR="00860BC8" w:rsidRPr="0028603E" w:rsidRDefault="00860BC8" w:rsidP="00860BC8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特定建設資材廃棄物の種類</w:t>
            </w:r>
          </w:p>
        </w:tc>
        <w:tc>
          <w:tcPr>
            <w:tcW w:w="2693" w:type="dxa"/>
            <w:vAlign w:val="center"/>
          </w:tcPr>
          <w:p w:rsidR="00860BC8" w:rsidRPr="0028603E" w:rsidRDefault="00860BC8" w:rsidP="00860BC8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施設の名称</w:t>
            </w:r>
          </w:p>
        </w:tc>
        <w:tc>
          <w:tcPr>
            <w:tcW w:w="3828" w:type="dxa"/>
            <w:vAlign w:val="center"/>
          </w:tcPr>
          <w:p w:rsidR="00860BC8" w:rsidRPr="0028603E" w:rsidRDefault="00860BC8" w:rsidP="00860BC8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28603E">
              <w:rPr>
                <w:rFonts w:hint="eastAsia"/>
                <w:szCs w:val="21"/>
              </w:rPr>
              <w:t>所在地</w:t>
            </w:r>
          </w:p>
        </w:tc>
      </w:tr>
      <w:tr w:rsidR="00860BC8" w:rsidRPr="0028603E" w:rsidTr="001933E4">
        <w:trPr>
          <w:trHeight w:val="930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860BC8" w:rsidRPr="0028603E" w:rsidTr="001933E4">
        <w:trPr>
          <w:trHeight w:val="1005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860BC8" w:rsidRPr="0028603E" w:rsidTr="001933E4">
        <w:trPr>
          <w:trHeight w:val="930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860BC8" w:rsidRPr="0028603E" w:rsidTr="001933E4">
        <w:trPr>
          <w:trHeight w:val="960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860BC8" w:rsidRPr="0028603E" w:rsidTr="001933E4">
        <w:trPr>
          <w:trHeight w:val="1035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860BC8" w:rsidRPr="0028603E" w:rsidTr="001933E4">
        <w:trPr>
          <w:trHeight w:val="945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860BC8" w:rsidRPr="0028603E" w:rsidTr="001933E4">
        <w:trPr>
          <w:trHeight w:val="1020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860BC8" w:rsidRPr="0028603E" w:rsidTr="001933E4">
        <w:trPr>
          <w:trHeight w:val="945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860BC8" w:rsidRPr="0028603E" w:rsidTr="001933E4">
        <w:trPr>
          <w:trHeight w:val="1005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860BC8" w:rsidRPr="0028603E" w:rsidTr="001933E4">
        <w:trPr>
          <w:trHeight w:val="915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  <w:tr w:rsidR="00860BC8" w:rsidRPr="0028603E" w:rsidTr="001933E4">
        <w:trPr>
          <w:trHeight w:val="930"/>
        </w:trPr>
        <w:tc>
          <w:tcPr>
            <w:tcW w:w="250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60BC8" w:rsidRPr="0028603E" w:rsidRDefault="00860BC8" w:rsidP="0028603E">
            <w:pPr>
              <w:pStyle w:val="a3"/>
              <w:ind w:leftChars="0" w:left="0"/>
              <w:jc w:val="left"/>
              <w:rPr>
                <w:szCs w:val="21"/>
              </w:rPr>
            </w:pPr>
          </w:p>
        </w:tc>
      </w:tr>
    </w:tbl>
    <w:p w:rsidR="003F1867" w:rsidRPr="00860BC8" w:rsidRDefault="00860BC8" w:rsidP="00860BC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※</w:t>
      </w:r>
      <w:r>
        <w:rPr>
          <w:rFonts w:hint="eastAsia"/>
          <w:szCs w:val="21"/>
        </w:rPr>
        <w:t>受注者が選択した施設を記載（品目ごとに複数記入可）</w:t>
      </w:r>
    </w:p>
    <w:sectPr w:rsidR="003F1867" w:rsidRPr="00860BC8" w:rsidSect="00A747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FE" w:rsidRDefault="00C31FFE" w:rsidP="00B424DF">
      <w:r>
        <w:separator/>
      </w:r>
    </w:p>
  </w:endnote>
  <w:endnote w:type="continuationSeparator" w:id="0">
    <w:p w:rsidR="00C31FFE" w:rsidRDefault="00C31FFE" w:rsidP="00B4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FE" w:rsidRDefault="00C31FFE" w:rsidP="00B424DF">
      <w:r>
        <w:separator/>
      </w:r>
    </w:p>
  </w:footnote>
  <w:footnote w:type="continuationSeparator" w:id="0">
    <w:p w:rsidR="00C31FFE" w:rsidRDefault="00C31FFE" w:rsidP="00B4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7B4"/>
    <w:multiLevelType w:val="hybridMultilevel"/>
    <w:tmpl w:val="175EEBEA"/>
    <w:lvl w:ilvl="0" w:tplc="DDACC6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4C49A2"/>
    <w:multiLevelType w:val="hybridMultilevel"/>
    <w:tmpl w:val="45E61468"/>
    <w:lvl w:ilvl="0" w:tplc="AFF84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E6"/>
    <w:rsid w:val="001641B8"/>
    <w:rsid w:val="001933E4"/>
    <w:rsid w:val="0028603E"/>
    <w:rsid w:val="00346254"/>
    <w:rsid w:val="003B18E6"/>
    <w:rsid w:val="003F1867"/>
    <w:rsid w:val="00657C9C"/>
    <w:rsid w:val="0071436B"/>
    <w:rsid w:val="00860BC8"/>
    <w:rsid w:val="009768D6"/>
    <w:rsid w:val="00A747F1"/>
    <w:rsid w:val="00AB338F"/>
    <w:rsid w:val="00B424DF"/>
    <w:rsid w:val="00C31FFE"/>
    <w:rsid w:val="00C94983"/>
    <w:rsid w:val="00D5605C"/>
    <w:rsid w:val="00DA652C"/>
    <w:rsid w:val="00DF797F"/>
    <w:rsid w:val="00EC5F69"/>
    <w:rsid w:val="00E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5FA12-2E6F-49B5-B2C1-B9C9D03B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52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42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424D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42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424D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7207-38BA-417B-A286-9AE92AE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i</dc:creator>
  <cp:keywords/>
  <dc:description/>
  <cp:lastModifiedBy>AD19-0097</cp:lastModifiedBy>
  <cp:revision>4</cp:revision>
  <dcterms:created xsi:type="dcterms:W3CDTF">2020-07-03T08:11:00Z</dcterms:created>
  <dcterms:modified xsi:type="dcterms:W3CDTF">2020-07-07T05:45:00Z</dcterms:modified>
</cp:coreProperties>
</file>